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C3473" w14:textId="27CD43C7" w:rsidR="006D4645" w:rsidRPr="000F63F8" w:rsidRDefault="006D4645" w:rsidP="000F63F8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bookmarkStart w:id="3" w:name="_GoBack"/>
      <w:bookmarkEnd w:id="3"/>
      <w:r w:rsidRPr="008F7725">
        <w:rPr>
          <w:rFonts w:ascii="Georgia" w:hAnsi="Georgia" w:cstheme="majorHAnsi"/>
          <w:b/>
          <w:sz w:val="24"/>
          <w:szCs w:val="24"/>
        </w:rPr>
        <w:t>ANEXO N° 1: IDENTIFICACIÓN DEL OFERENTE</w:t>
      </w:r>
      <w:bookmarkEnd w:id="0"/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961"/>
        <w:gridCol w:w="552"/>
        <w:gridCol w:w="2115"/>
      </w:tblGrid>
      <w:tr w:rsidR="00095662" w:rsidRPr="00095662" w14:paraId="438ED78C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94E96F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CC1002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FECHA:</w:t>
            </w:r>
          </w:p>
        </w:tc>
      </w:tr>
      <w:tr w:rsidR="00095662" w:rsidRPr="00095662" w14:paraId="34724CCE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4EE48D6F" w14:textId="6F5CFD1A" w:rsidR="00095662" w:rsidRP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1.- IDENTIFICACION: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3112AC8C" w14:textId="77777777" w:rsidR="00095662" w:rsidRP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F63F8" w:rsidRPr="000F63F8" w14:paraId="343F9E93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2703B3E" w14:textId="512C3D63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Persona</w:t>
            </w:r>
            <w:r w:rsidR="003C7F13" w:rsidRPr="00042078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s</w:t>
            </w:r>
            <w:r w:rsidRPr="00042078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 xml:space="preserve"> Natural</w:t>
            </w:r>
            <w:r w:rsidR="003C7F13" w:rsidRPr="00042078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es</w:t>
            </w:r>
            <w:r w:rsidRPr="00042078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69D868D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0F63F8" w:rsidRPr="000F63F8" w14:paraId="38B06B31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98D4D0" w14:textId="3CE813A4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1.- Nombre y apellidos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2918FC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  <w:r w:rsidRPr="000F63F8"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0F63F8" w:rsidRPr="000F63F8" w14:paraId="343DC1AD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F24A4F" w14:textId="77777777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19722B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  <w:r w:rsidRPr="000F63F8"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0F63F8" w:rsidRPr="000F63F8" w14:paraId="42FF07F5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3BCC76" w14:textId="59DF8407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4.- Domicili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1F90B3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  <w:r w:rsidRPr="000F63F8"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0F63F8" w:rsidRPr="000F63F8" w14:paraId="15CDF9F3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E10F2E" w14:textId="77777777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1034FE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  <w:r w:rsidRPr="000F63F8"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0F63F8" w:rsidRPr="000F63F8" w14:paraId="609482E5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C210AB" w14:textId="77777777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8.- Teléfono Contacto(s)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066670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  <w:r w:rsidRPr="000F63F8"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0F63F8" w:rsidRPr="000F63F8" w14:paraId="5DB85AC0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6E6B7A" w14:textId="77777777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9.- Celular Contacto (s)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1DEA74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  <w:r w:rsidRPr="000F63F8"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0F63F8" w:rsidRPr="000F63F8" w14:paraId="55D24141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7E6646" w14:textId="77777777" w:rsidR="00095662" w:rsidRPr="0004207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42078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263BD6" w14:textId="77777777" w:rsidR="00095662" w:rsidRPr="000F63F8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</w:pPr>
            <w:r w:rsidRPr="000F63F8">
              <w:rPr>
                <w:rFonts w:ascii="Georgia" w:eastAsia="Times New Roman" w:hAnsi="Georgia" w:cstheme="majorHAnsi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723ABFAE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00919F24" w14:textId="77777777" w:rsid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</w:p>
          <w:p w14:paraId="0BF169E7" w14:textId="55912ED6" w:rsidR="00095662" w:rsidRP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Personas jurídicas: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47786EAD" w14:textId="77777777" w:rsidR="00095662" w:rsidRP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</w:tr>
      <w:tr w:rsidR="00095662" w:rsidRPr="00095662" w14:paraId="5DD924A8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E78023" w14:textId="6D92CAC4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1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.- Razón Social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2B8D50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40CECB6E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601EC4" w14:textId="3379C53B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2.- Nombre de Fantasía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8927F5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C473AE3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5F0451" w14:textId="61902965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3.- R.U.T.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356A98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791D435F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AADEFF" w14:textId="7290F409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4.- Domicilio Legal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39AFE3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59D635C6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AE7E48" w14:textId="3DEEF023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5.- Ciudad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2F8A37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428581C1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D9C5F3" w14:textId="127F33BA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6.- Giro de la Empresa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8BA6AA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FE53DB5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CF9339" w14:textId="34F02536" w:rsidR="00803ECE" w:rsidRPr="00095662" w:rsidRDefault="00803ECE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7.- Persona de Contact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4FAE7A" w14:textId="77777777" w:rsidR="00803ECE" w:rsidRPr="00095662" w:rsidRDefault="00803ECE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3C1B44B2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7D3C38" w14:textId="7BD05CC2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</w:t>
            </w:r>
            <w:r w:rsidR="00803ECE"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8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7C06BD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392AD53F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2737CD" w14:textId="35F78038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20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94BD30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6891234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43A090" w14:textId="790D58AB" w:rsidR="006D4645" w:rsidRP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1.21</w:t>
            </w:r>
            <w:r w:rsidR="006D4645"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.- E-mail Contact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738383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3C059724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338C3806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254DFD92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5816F486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00F8BAA" w14:textId="1EE3A172" w:rsidR="006D4645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2.- ANTECEDENTES</w:t>
            </w:r>
            <w:r w:rsid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 xml:space="preserve"> </w:t>
            </w:r>
            <w:r w:rsidR="00095662" w:rsidRPr="00095662">
              <w:rPr>
                <w:rFonts w:ascii="Georgia" w:eastAsia="Times New Roman" w:hAnsi="Georgia" w:cstheme="majorHAnsi"/>
                <w:b/>
                <w:bCs/>
                <w:szCs w:val="24"/>
                <w:lang w:eastAsia="es-CL"/>
              </w:rPr>
              <w:t>(personas jurídicas)</w:t>
            </w:r>
          </w:p>
          <w:p w14:paraId="3D841665" w14:textId="77777777" w:rsidR="00095662" w:rsidRP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F5C0420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51A43EF6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AF9BAA" w14:textId="7510EEBB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2.1.- Tipo Empresa</w:t>
            </w:r>
            <w:r w:rsid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 xml:space="preserve">  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F37A37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1614A105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1038F1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652A4C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BC15593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71F696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2.3.- Notaría y Nº Repertori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0DB40F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02D672A9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FCD618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lastRenderedPageBreak/>
              <w:t>2.4.- Capital Social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AE53EC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94CF9D1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F95C69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 xml:space="preserve">2.5.- Principales </w:t>
            </w:r>
            <w:r w:rsidR="00CC6EF0"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Socios y</w:t>
            </w: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5B2FFE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34360C3F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91898E7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FAE7E75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367F4948" w14:textId="77777777" w:rsidTr="000F63F8">
        <w:trPr>
          <w:trHeight w:val="369"/>
          <w:jc w:val="center"/>
        </w:trPr>
        <w:tc>
          <w:tcPr>
            <w:tcW w:w="8065" w:type="dxa"/>
            <w:gridSpan w:val="3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8809A24" w14:textId="0306CA64" w:rsidR="00095662" w:rsidRPr="00095662" w:rsidRDefault="00095662" w:rsidP="00095662">
            <w:pPr>
              <w:spacing w:before="120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 xml:space="preserve">3.- ANTECEDENTES </w:t>
            </w: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ADMINISTRATIVOS</w:t>
            </w:r>
            <w:r w:rsidR="000F63F8" w:rsidRPr="000F63F8">
              <w:rPr>
                <w:rFonts w:ascii="Georgia" w:eastAsia="Times New Roman" w:hAnsi="Georgia" w:cstheme="majorHAnsi"/>
                <w:b/>
                <w:bCs/>
                <w:szCs w:val="24"/>
                <w:lang w:eastAsia="es-CL"/>
              </w:rPr>
              <w:t xml:space="preserve"> (personas jurídicas)</w:t>
            </w:r>
          </w:p>
        </w:tc>
        <w:tc>
          <w:tcPr>
            <w:tcW w:w="2115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8A614F9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1036FEEC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2B2B2B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23EC8F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353C15D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DE5676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A7C594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123A26D4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2DFDB4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6AB1F7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C007650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F03B2D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1B14FA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1E728A7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C7BD71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BB84EC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744B590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0F5D1E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74288F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56037394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F63751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B50EBE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C7F90B2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5C830E1B" w14:textId="77777777" w:rsidR="00095662" w:rsidRDefault="00095662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</w:p>
          <w:p w14:paraId="5D75C59D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 xml:space="preserve">4.- ENCARGADO </w:t>
            </w:r>
            <w:r w:rsidR="004156F8"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PROYECT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A2AF181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3F90B1BA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DEC44C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1D63F6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48CBC42A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FF12D9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82E659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44D762AE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31654F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0870AD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59466E7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F19224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803C40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E5EA015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493C64F0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2CF92DCB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9898853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3F302F94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b/>
                <w:bCs/>
                <w:sz w:val="24"/>
                <w:szCs w:val="24"/>
                <w:lang w:eastAsia="es-CL"/>
              </w:rPr>
              <w:t>5.- DECLARACIÓN SUBCONTRATACIÓN.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369E149C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6AB916B8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3FC852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F4C869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4AB82746" w14:textId="77777777" w:rsidTr="000F63F8">
        <w:trPr>
          <w:trHeight w:val="228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9A981FC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EC8506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</w:tr>
      <w:tr w:rsidR="00095662" w:rsidRPr="00095662" w14:paraId="2FB984EC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5C77815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567454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44CAFAF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2D135E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4D01DA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D5D2585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CFC9BDA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5.2.- R.U.T. de la empresa subcontratada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F3B469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33310355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751F14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5.3.- Domicilio Legal de la empresa subcontratada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363235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2B084BAC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5992D1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624BF1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095662" w:rsidRPr="00095662" w14:paraId="44E96537" w14:textId="77777777" w:rsidTr="000F63F8">
        <w:trPr>
          <w:trHeight w:val="369"/>
          <w:jc w:val="center"/>
        </w:trPr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4BC745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  <w:r w:rsidRPr="00095662"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288E57" w14:textId="77777777" w:rsidR="006D4645" w:rsidRPr="00095662" w:rsidRDefault="006D4645" w:rsidP="00095662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</w:tr>
      <w:tr w:rsidR="006D4645" w:rsidRPr="008F7725" w14:paraId="3DF53E28" w14:textId="77777777" w:rsidTr="000F63F8">
        <w:trPr>
          <w:trHeight w:val="369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5C8EFC" w14:textId="77777777" w:rsidR="006D4645" w:rsidRPr="008F7725" w:rsidRDefault="006D4645" w:rsidP="00CB51A7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7628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E62A64" w14:textId="77777777" w:rsidR="006D4645" w:rsidRPr="008F7725" w:rsidRDefault="006D4645" w:rsidP="00CB51A7">
            <w:pPr>
              <w:spacing w:before="120"/>
              <w:jc w:val="center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  <w:r w:rsidRPr="008F7725"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  <w:t>NOMBRE Y FIRMA DEL REPRESENTANTE LEGAL</w:t>
            </w:r>
          </w:p>
        </w:tc>
      </w:tr>
      <w:tr w:rsidR="000F63F8" w:rsidRPr="008F7725" w14:paraId="0A1F636C" w14:textId="77777777" w:rsidTr="000F63F8">
        <w:trPr>
          <w:trHeight w:val="369"/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D29472" w14:textId="77777777" w:rsidR="000F63F8" w:rsidRPr="008F7725" w:rsidRDefault="000F63F8" w:rsidP="00CB51A7">
            <w:pPr>
              <w:spacing w:before="120"/>
              <w:jc w:val="both"/>
              <w:rPr>
                <w:rFonts w:ascii="Georgia" w:eastAsia="Times New Roman" w:hAnsi="Georg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762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495991A" w14:textId="77777777" w:rsidR="000F63F8" w:rsidRPr="008F7725" w:rsidRDefault="000F63F8" w:rsidP="00CB51A7">
            <w:pPr>
              <w:spacing w:before="120"/>
              <w:jc w:val="center"/>
              <w:rPr>
                <w:rFonts w:ascii="Georgia" w:eastAsia="Times New Roman" w:hAnsi="Georgia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045E59BB" w14:textId="77777777" w:rsidR="006D4645" w:rsidRPr="008F7725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32A4FC34" w14:textId="77777777" w:rsidR="008148C3" w:rsidRPr="008F7725" w:rsidRDefault="006D4645" w:rsidP="00CB51A7">
      <w:pPr>
        <w:spacing w:before="120" w:after="160"/>
        <w:jc w:val="both"/>
        <w:rPr>
          <w:rFonts w:ascii="Georgia" w:hAnsi="Georgia" w:cstheme="majorHAnsi"/>
          <w:b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br w:type="page"/>
      </w:r>
      <w:bookmarkStart w:id="4" w:name="_Toc472603468"/>
      <w:bookmarkEnd w:id="1"/>
      <w:bookmarkEnd w:id="2"/>
    </w:p>
    <w:p w14:paraId="7E6C233D" w14:textId="77777777" w:rsidR="006D4645" w:rsidRPr="008F7725" w:rsidRDefault="006D4645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r w:rsidRPr="008F7725">
        <w:rPr>
          <w:rFonts w:ascii="Georgia" w:hAnsi="Georgia" w:cstheme="majorHAnsi"/>
          <w:b/>
          <w:sz w:val="24"/>
          <w:szCs w:val="24"/>
        </w:rPr>
        <w:lastRenderedPageBreak/>
        <w:t>ANEXO N° 2: DECLARACIÓN JURADA SIMPLE PERSONA JURÍDICA</w:t>
      </w:r>
      <w:bookmarkEnd w:id="4"/>
    </w:p>
    <w:p w14:paraId="129AEED5" w14:textId="77777777" w:rsidR="00C06D9E" w:rsidRDefault="00C06D9E" w:rsidP="003F45FB">
      <w:pPr>
        <w:jc w:val="both"/>
        <w:rPr>
          <w:rFonts w:ascii="Georgia" w:hAnsi="Georgia" w:cstheme="majorHAnsi"/>
          <w:sz w:val="24"/>
          <w:szCs w:val="24"/>
        </w:rPr>
      </w:pPr>
    </w:p>
    <w:p w14:paraId="71C36A87" w14:textId="1E89414D" w:rsidR="006D4645" w:rsidRPr="008F7725" w:rsidRDefault="006D4645" w:rsidP="003F45FB">
      <w:pPr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>Santiago,</w:t>
      </w:r>
    </w:p>
    <w:p w14:paraId="70DAA27E" w14:textId="77777777" w:rsidR="006D4645" w:rsidRPr="008F7725" w:rsidRDefault="006D4645" w:rsidP="003F45FB">
      <w:pPr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>Señores</w:t>
      </w:r>
    </w:p>
    <w:p w14:paraId="0E98B9E2" w14:textId="77777777" w:rsidR="006D4645" w:rsidRPr="008F7725" w:rsidRDefault="006651C9" w:rsidP="003F45FB">
      <w:pPr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>Academia Judicial</w:t>
      </w:r>
    </w:p>
    <w:p w14:paraId="141FBB31" w14:textId="77777777" w:rsidR="006D4645" w:rsidRPr="008F7725" w:rsidRDefault="006D4645" w:rsidP="00CB51A7">
      <w:pPr>
        <w:spacing w:before="120"/>
        <w:jc w:val="both"/>
        <w:rPr>
          <w:rFonts w:ascii="Georgia" w:hAnsi="Georgia" w:cstheme="majorHAnsi"/>
          <w:b/>
          <w:sz w:val="24"/>
          <w:szCs w:val="24"/>
        </w:rPr>
      </w:pPr>
      <w:r w:rsidRPr="008F7725">
        <w:rPr>
          <w:rFonts w:ascii="Georgia" w:hAnsi="Georgia" w:cstheme="majorHAnsi"/>
          <w:b/>
          <w:sz w:val="24"/>
          <w:szCs w:val="24"/>
          <w:u w:val="single"/>
        </w:rPr>
        <w:t>PRESENTE</w:t>
      </w:r>
    </w:p>
    <w:p w14:paraId="205D0119" w14:textId="77777777" w:rsidR="006D4645" w:rsidRPr="008F7725" w:rsidRDefault="006D4645" w:rsidP="00CB51A7">
      <w:pPr>
        <w:pStyle w:val="Sinespaciado"/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3402"/>
        <w:gridCol w:w="2410"/>
        <w:gridCol w:w="1328"/>
        <w:gridCol w:w="2319"/>
      </w:tblGrid>
      <w:tr w:rsidR="006D4645" w:rsidRPr="008F7725" w14:paraId="349C1DAC" w14:textId="77777777" w:rsidTr="006D4645">
        <w:trPr>
          <w:trHeight w:val="340"/>
        </w:trPr>
        <w:tc>
          <w:tcPr>
            <w:tcW w:w="9459" w:type="dxa"/>
            <w:gridSpan w:val="4"/>
            <w:hideMark/>
          </w:tcPr>
          <w:p w14:paraId="2AFFDBB3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8F7725" w14:paraId="647BC23D" w14:textId="77777777" w:rsidTr="006D4645">
        <w:trPr>
          <w:trHeight w:val="340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14:paraId="642B1970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8F7725" w14:paraId="0064C2AF" w14:textId="77777777" w:rsidTr="00C06D9E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hideMark/>
          </w:tcPr>
          <w:p w14:paraId="7AD79538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CÉDULA DE IDENTIDAD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hideMark/>
          </w:tcPr>
          <w:p w14:paraId="3B84773C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ESTADO CIVIL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</w:tcBorders>
            <w:hideMark/>
          </w:tcPr>
          <w:p w14:paraId="63DF163B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PROFESIÓN U OFICIO</w:t>
            </w:r>
          </w:p>
        </w:tc>
      </w:tr>
      <w:tr w:rsidR="006D4645" w:rsidRPr="008F7725" w14:paraId="47AE5C96" w14:textId="77777777" w:rsidTr="00C06D9E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hideMark/>
          </w:tcPr>
          <w:p w14:paraId="348D609B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14:paraId="2EBFFA85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hideMark/>
          </w:tcPr>
          <w:p w14:paraId="15FA8ADF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8F7725" w14:paraId="5AA99504" w14:textId="77777777" w:rsidTr="006D4645">
        <w:trPr>
          <w:trHeight w:val="340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14:paraId="0722BC97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DOMICILIO</w:t>
            </w:r>
          </w:p>
        </w:tc>
      </w:tr>
      <w:tr w:rsidR="006D4645" w:rsidRPr="008F7725" w14:paraId="7D44BB1E" w14:textId="77777777" w:rsidTr="006D4645">
        <w:trPr>
          <w:trHeight w:val="340"/>
        </w:trPr>
        <w:tc>
          <w:tcPr>
            <w:tcW w:w="9459" w:type="dxa"/>
            <w:gridSpan w:val="4"/>
            <w:hideMark/>
          </w:tcPr>
          <w:p w14:paraId="36C6A214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8F7725" w14:paraId="28935E73" w14:textId="77777777" w:rsidTr="006D4645">
        <w:trPr>
          <w:trHeight w:val="142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76A4" w14:textId="77777777" w:rsidR="006D4645" w:rsidRPr="008F7725" w:rsidRDefault="006D4645" w:rsidP="00CB51A7">
            <w:pPr>
              <w:spacing w:before="120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8F7725" w14:paraId="26E1E032" w14:textId="77777777" w:rsidTr="006D4645">
        <w:trPr>
          <w:trHeight w:val="340"/>
        </w:trPr>
        <w:tc>
          <w:tcPr>
            <w:tcW w:w="7140" w:type="dxa"/>
            <w:gridSpan w:val="3"/>
            <w:tcBorders>
              <w:top w:val="single" w:sz="4" w:space="0" w:color="auto"/>
            </w:tcBorders>
            <w:hideMark/>
          </w:tcPr>
          <w:p w14:paraId="389B38B2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tcBorders>
              <w:top w:val="single" w:sz="4" w:space="0" w:color="auto"/>
            </w:tcBorders>
            <w:hideMark/>
          </w:tcPr>
          <w:p w14:paraId="35DAD31D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RUT</w:t>
            </w:r>
          </w:p>
        </w:tc>
      </w:tr>
      <w:tr w:rsidR="006D4645" w:rsidRPr="008F7725" w14:paraId="60A9FCED" w14:textId="77777777" w:rsidTr="006D4645">
        <w:trPr>
          <w:trHeight w:val="340"/>
        </w:trPr>
        <w:tc>
          <w:tcPr>
            <w:tcW w:w="7140" w:type="dxa"/>
            <w:gridSpan w:val="3"/>
            <w:hideMark/>
          </w:tcPr>
          <w:p w14:paraId="42629DC7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  <w:tc>
          <w:tcPr>
            <w:tcW w:w="2319" w:type="dxa"/>
            <w:hideMark/>
          </w:tcPr>
          <w:p w14:paraId="5C4BBD4C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</w:tbl>
    <w:p w14:paraId="7458F4A6" w14:textId="7F5899A4" w:rsidR="006D4645" w:rsidRPr="008F7725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 xml:space="preserve">Declaro bajo juramento que la empresa que represento no incurre en ninguna de las </w:t>
      </w:r>
      <w:r w:rsidR="003F45FB">
        <w:rPr>
          <w:rFonts w:ascii="Georgia" w:hAnsi="Georgia" w:cstheme="majorHAnsi"/>
          <w:sz w:val="24"/>
          <w:szCs w:val="24"/>
        </w:rPr>
        <w:t xml:space="preserve">siguientes </w:t>
      </w:r>
      <w:r w:rsidRPr="008F7725">
        <w:rPr>
          <w:rFonts w:ascii="Georgia" w:hAnsi="Georgia" w:cstheme="majorHAnsi"/>
          <w:sz w:val="24"/>
          <w:szCs w:val="24"/>
        </w:rPr>
        <w:t>prohibiciones, esto es:</w:t>
      </w:r>
    </w:p>
    <w:p w14:paraId="13AE7B5E" w14:textId="77777777" w:rsidR="006D4645" w:rsidRPr="008F7725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14:paraId="27BF90C1" w14:textId="77777777" w:rsidR="006D4645" w:rsidRPr="008F7725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 xml:space="preserve">Tratarse de sociedad de personas de la que formen parte funcionarios </w:t>
      </w:r>
      <w:r w:rsidR="006651C9" w:rsidRPr="008F7725">
        <w:rPr>
          <w:rFonts w:ascii="Georgia" w:hAnsi="Georgia" w:cstheme="majorHAnsi"/>
          <w:sz w:val="24"/>
          <w:szCs w:val="24"/>
        </w:rPr>
        <w:t xml:space="preserve">de </w:t>
      </w:r>
      <w:r w:rsidR="000504C7" w:rsidRPr="008F7725">
        <w:rPr>
          <w:rFonts w:ascii="Georgia" w:hAnsi="Georgia" w:cstheme="majorHAnsi"/>
          <w:b/>
          <w:sz w:val="24"/>
          <w:szCs w:val="24"/>
        </w:rPr>
        <w:t>l</w:t>
      </w:r>
      <w:r w:rsidR="006651C9" w:rsidRPr="008F7725">
        <w:rPr>
          <w:rFonts w:ascii="Georgia" w:hAnsi="Georgia" w:cstheme="majorHAnsi"/>
          <w:b/>
          <w:sz w:val="24"/>
          <w:szCs w:val="24"/>
        </w:rPr>
        <w:t>a Academia</w:t>
      </w:r>
      <w:r w:rsidRPr="008F7725">
        <w:rPr>
          <w:rFonts w:ascii="Georgia" w:hAnsi="Georgia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8F7725">
        <w:rPr>
          <w:rFonts w:ascii="Georgia" w:hAnsi="Georgia" w:cstheme="majorHAnsi"/>
          <w:sz w:val="24"/>
          <w:szCs w:val="24"/>
        </w:rPr>
        <w:t>funcionario de</w:t>
      </w:r>
      <w:r w:rsidR="000504C7" w:rsidRPr="008F7725">
        <w:rPr>
          <w:rFonts w:ascii="Georgia" w:hAnsi="Georgia" w:cstheme="majorHAnsi"/>
          <w:sz w:val="24"/>
          <w:szCs w:val="24"/>
        </w:rPr>
        <w:t xml:space="preserve"> </w:t>
      </w:r>
      <w:r w:rsidR="000504C7" w:rsidRPr="008F7725">
        <w:rPr>
          <w:rFonts w:ascii="Georgia" w:hAnsi="Georgia" w:cstheme="majorHAnsi"/>
          <w:b/>
          <w:sz w:val="24"/>
          <w:szCs w:val="24"/>
        </w:rPr>
        <w:t>l</w:t>
      </w:r>
      <w:r w:rsidR="006651C9" w:rsidRPr="008F7725">
        <w:rPr>
          <w:rFonts w:ascii="Georgia" w:hAnsi="Georgia" w:cstheme="majorHAnsi"/>
          <w:b/>
          <w:sz w:val="24"/>
          <w:szCs w:val="24"/>
        </w:rPr>
        <w:t>a Academia</w:t>
      </w:r>
      <w:r w:rsidRPr="008F7725">
        <w:rPr>
          <w:rFonts w:ascii="Georgia" w:hAnsi="Georgia" w:cstheme="majorHAnsi"/>
          <w:sz w:val="24"/>
          <w:szCs w:val="24"/>
        </w:rPr>
        <w:t>.</w:t>
      </w:r>
    </w:p>
    <w:p w14:paraId="7B20FA27" w14:textId="77777777" w:rsidR="006D4645" w:rsidRPr="008F7725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8F7725">
        <w:rPr>
          <w:rFonts w:ascii="Georgia" w:hAnsi="Georgia" w:cstheme="majorHAnsi"/>
          <w:sz w:val="24"/>
          <w:szCs w:val="24"/>
        </w:rPr>
        <w:t xml:space="preserve"> </w:t>
      </w:r>
      <w:r w:rsidR="000504C7" w:rsidRPr="008F7725">
        <w:rPr>
          <w:rFonts w:ascii="Georgia" w:hAnsi="Georgia" w:cstheme="majorHAnsi"/>
          <w:b/>
          <w:sz w:val="24"/>
          <w:szCs w:val="24"/>
        </w:rPr>
        <w:t>l</w:t>
      </w:r>
      <w:r w:rsidR="006651C9" w:rsidRPr="008F7725">
        <w:rPr>
          <w:rFonts w:ascii="Georgia" w:hAnsi="Georgia" w:cstheme="majorHAnsi"/>
          <w:b/>
          <w:sz w:val="24"/>
          <w:szCs w:val="24"/>
        </w:rPr>
        <w:t>a Academia</w:t>
      </w:r>
      <w:r w:rsidRPr="008F7725">
        <w:rPr>
          <w:rFonts w:ascii="Georgia" w:hAnsi="Georg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14:paraId="3B29934B" w14:textId="77777777" w:rsidR="006D4645" w:rsidRPr="008F7725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>Tratarse de una sociedad anónima abierta en que un funcionario de</w:t>
      </w:r>
      <w:r w:rsidR="000504C7" w:rsidRPr="008F7725">
        <w:rPr>
          <w:rFonts w:ascii="Georgia" w:hAnsi="Georgia" w:cstheme="majorHAnsi"/>
          <w:sz w:val="24"/>
          <w:szCs w:val="24"/>
        </w:rPr>
        <w:t xml:space="preserve"> </w:t>
      </w:r>
      <w:r w:rsidR="000504C7" w:rsidRPr="008F7725">
        <w:rPr>
          <w:rFonts w:ascii="Georgia" w:hAnsi="Georgia" w:cstheme="majorHAnsi"/>
          <w:b/>
          <w:sz w:val="24"/>
          <w:szCs w:val="24"/>
        </w:rPr>
        <w:t>la</w:t>
      </w:r>
      <w:r w:rsidR="006651C9" w:rsidRPr="008F7725">
        <w:rPr>
          <w:rFonts w:ascii="Georgia" w:hAnsi="Georgia" w:cstheme="majorHAnsi"/>
          <w:b/>
          <w:sz w:val="24"/>
          <w:szCs w:val="24"/>
        </w:rPr>
        <w:t xml:space="preserve"> Academia</w:t>
      </w:r>
      <w:r w:rsidRPr="008F7725">
        <w:rPr>
          <w:rFonts w:ascii="Georgia" w:hAnsi="Georg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45047817" w14:textId="77777777" w:rsidR="006D4645" w:rsidRPr="008F7725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577FEE02" w14:textId="77777777" w:rsidR="006D4645" w:rsidRPr="008F7725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2"/>
      </w:tblGrid>
      <w:tr w:rsidR="006D4645" w:rsidRPr="008F7725" w14:paraId="1E0DD1D0" w14:textId="77777777" w:rsidTr="00C06D9E">
        <w:trPr>
          <w:trHeight w:val="218"/>
        </w:trPr>
        <w:tc>
          <w:tcPr>
            <w:tcW w:w="5842" w:type="dxa"/>
            <w:shd w:val="clear" w:color="auto" w:fill="FFFFFF"/>
            <w:vAlign w:val="bottom"/>
          </w:tcPr>
          <w:p w14:paraId="61DAB2E4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1336CB24" w14:textId="77777777" w:rsidR="006D4645" w:rsidRPr="008F7725" w:rsidRDefault="006D4645" w:rsidP="00CB51A7">
      <w:pPr>
        <w:spacing w:before="120"/>
        <w:jc w:val="both"/>
        <w:rPr>
          <w:rFonts w:ascii="Georgia" w:hAnsi="Georgia" w:cstheme="majorHAnsi"/>
          <w:sz w:val="24"/>
          <w:szCs w:val="24"/>
        </w:rPr>
      </w:pPr>
    </w:p>
    <w:p w14:paraId="381BEEDB" w14:textId="77777777" w:rsidR="006D4645" w:rsidRPr="008F7725" w:rsidRDefault="006D4645" w:rsidP="00CB51A7">
      <w:pPr>
        <w:pStyle w:val="Sinespaciado"/>
        <w:spacing w:before="120"/>
        <w:rPr>
          <w:rFonts w:ascii="Georgia" w:hAnsi="Georgia" w:cstheme="majorHAnsi"/>
          <w:b/>
          <w:sz w:val="24"/>
          <w:szCs w:val="24"/>
        </w:rPr>
      </w:pPr>
      <w:bookmarkStart w:id="5" w:name="_ANEXO_Nº_1_1"/>
      <w:bookmarkStart w:id="6" w:name="_ANEXO_Nº_1:"/>
      <w:bookmarkStart w:id="7" w:name="_ANEXO_Nº_1"/>
      <w:bookmarkStart w:id="8" w:name="_ANEXO_Nº_2"/>
      <w:bookmarkStart w:id="9" w:name="_ANEXO_Nº_2:"/>
      <w:bookmarkStart w:id="10" w:name="_ANEXO_Nº_3"/>
      <w:bookmarkStart w:id="11" w:name="_ANEXO_Nº_3:"/>
      <w:bookmarkStart w:id="12" w:name="_ANEXO_Nº_4"/>
      <w:bookmarkStart w:id="13" w:name="_ANEXO_Nº_4:"/>
      <w:bookmarkStart w:id="14" w:name="_Toc4726034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8F7725">
        <w:rPr>
          <w:rFonts w:ascii="Georgia" w:hAnsi="Georgia" w:cstheme="majorHAnsi"/>
          <w:b/>
          <w:sz w:val="24"/>
          <w:szCs w:val="24"/>
        </w:rPr>
        <w:lastRenderedPageBreak/>
        <w:t xml:space="preserve">ANEXO N° </w:t>
      </w:r>
      <w:r w:rsidR="00F235FA" w:rsidRPr="008F7725">
        <w:rPr>
          <w:rFonts w:ascii="Georgia" w:hAnsi="Georgia" w:cstheme="majorHAnsi"/>
          <w:b/>
          <w:sz w:val="24"/>
          <w:szCs w:val="24"/>
        </w:rPr>
        <w:t>3</w:t>
      </w:r>
      <w:r w:rsidRPr="008F7725">
        <w:rPr>
          <w:rFonts w:ascii="Georgia" w:hAnsi="Georgia" w:cstheme="majorHAnsi"/>
          <w:b/>
          <w:sz w:val="24"/>
          <w:szCs w:val="24"/>
        </w:rPr>
        <w:t>: OFERTA ECONÓMICA</w:t>
      </w:r>
      <w:bookmarkEnd w:id="14"/>
    </w:p>
    <w:p w14:paraId="22A72C0A" w14:textId="77777777" w:rsidR="00803ECE" w:rsidRPr="008F7725" w:rsidRDefault="00803ECE" w:rsidP="00CB51A7">
      <w:pPr>
        <w:tabs>
          <w:tab w:val="left" w:pos="1701"/>
        </w:tabs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color w:val="000000"/>
          <w:sz w:val="24"/>
          <w:szCs w:val="24"/>
          <w:lang w:val="es-ES_tradnl"/>
        </w:rPr>
        <w:t xml:space="preserve">Se requiere </w:t>
      </w:r>
      <w:r w:rsidR="000A0D4A" w:rsidRPr="008F7725">
        <w:rPr>
          <w:rFonts w:ascii="Georgia" w:hAnsi="Georgia" w:cstheme="majorHAnsi"/>
          <w:color w:val="000000"/>
          <w:sz w:val="24"/>
          <w:szCs w:val="24"/>
          <w:lang w:val="es-ES_tradnl"/>
        </w:rPr>
        <w:t>indicar el valor total de</w:t>
      </w:r>
      <w:r w:rsidRPr="008F7725">
        <w:rPr>
          <w:rFonts w:ascii="Georgia" w:hAnsi="Georgia" w:cstheme="majorHAnsi"/>
          <w:color w:val="000000"/>
          <w:sz w:val="24"/>
          <w:szCs w:val="24"/>
          <w:lang w:val="es-ES_tradnl"/>
        </w:rPr>
        <w:t>l servicio ofertado</w:t>
      </w:r>
      <w:r w:rsidR="001D636E" w:rsidRPr="008F7725">
        <w:rPr>
          <w:rFonts w:ascii="Georgia" w:hAnsi="Georgia" w:cstheme="majorHAnsi"/>
          <w:color w:val="000000"/>
          <w:sz w:val="24"/>
          <w:szCs w:val="24"/>
          <w:lang w:val="es-ES_tradnl"/>
        </w:rPr>
        <w:t>:</w:t>
      </w:r>
    </w:p>
    <w:p w14:paraId="0251455E" w14:textId="77777777" w:rsidR="006D4645" w:rsidRPr="008F7725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5325"/>
      </w:tblGrid>
      <w:tr w:rsidR="000A0D4A" w:rsidRPr="008F7725" w14:paraId="462E2A5E" w14:textId="77777777" w:rsidTr="000A0D4A">
        <w:tc>
          <w:tcPr>
            <w:tcW w:w="2248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DED070" w14:textId="77777777" w:rsidR="000A0D4A" w:rsidRPr="008F7725" w:rsidRDefault="000A0D4A" w:rsidP="00CB51A7">
            <w:pPr>
              <w:spacing w:before="120"/>
              <w:jc w:val="center"/>
              <w:rPr>
                <w:rFonts w:ascii="Georgia" w:eastAsia="Times New Roman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eastAsia="Times New Roman" w:hAnsi="Georgia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2752" w:type="pct"/>
            <w:shd w:val="clear" w:color="auto" w:fill="DEEAF6" w:themeFill="accent1" w:themeFillTint="33"/>
          </w:tcPr>
          <w:p w14:paraId="38EF0F63" w14:textId="77777777" w:rsidR="000A0D4A" w:rsidRPr="008F7725" w:rsidRDefault="000A0D4A" w:rsidP="00CB51A7">
            <w:pPr>
              <w:spacing w:before="120"/>
              <w:jc w:val="center"/>
              <w:rPr>
                <w:rFonts w:ascii="Georgia" w:eastAsia="Times New Roman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eastAsia="Times New Roman" w:hAnsi="Georgia" w:cstheme="majorHAnsi"/>
                <w:b/>
                <w:bCs/>
                <w:sz w:val="24"/>
                <w:szCs w:val="24"/>
              </w:rPr>
              <w:t>Valor Total con Impuestos Incluidos</w:t>
            </w:r>
          </w:p>
        </w:tc>
      </w:tr>
      <w:tr w:rsidR="000A0D4A" w:rsidRPr="008F7725" w14:paraId="2A2D44E8" w14:textId="77777777" w:rsidTr="000A0D4A">
        <w:trPr>
          <w:trHeight w:val="532"/>
        </w:trPr>
        <w:tc>
          <w:tcPr>
            <w:tcW w:w="2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C2F70" w14:textId="77777777" w:rsidR="000A0D4A" w:rsidRPr="008F7725" w:rsidRDefault="00A3341E" w:rsidP="00CB51A7">
            <w:pPr>
              <w:pStyle w:val="Prrafodelista"/>
              <w:spacing w:before="120"/>
              <w:ind w:left="0"/>
              <w:jc w:val="both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Diseño y edición de 13 libros digitales a partir de materiales docentes</w:t>
            </w:r>
          </w:p>
        </w:tc>
        <w:tc>
          <w:tcPr>
            <w:tcW w:w="2752" w:type="pct"/>
            <w:vMerge w:val="restart"/>
            <w:shd w:val="clear" w:color="auto" w:fill="auto"/>
          </w:tcPr>
          <w:p w14:paraId="7854CCFA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  <w:p w14:paraId="6848853C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  <w:p w14:paraId="412C36B9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  <w:p w14:paraId="583C2E93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  <w:p w14:paraId="17D38F4D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</w:tr>
      <w:tr w:rsidR="000A0D4A" w:rsidRPr="008F7725" w14:paraId="4E138D33" w14:textId="77777777" w:rsidTr="000A0D4A">
        <w:trPr>
          <w:trHeight w:val="577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93A25" w14:textId="77777777" w:rsidR="000A0D4A" w:rsidRPr="008F7725" w:rsidRDefault="000A0D4A" w:rsidP="00CB51A7">
            <w:pPr>
              <w:pStyle w:val="Prrafodelista"/>
              <w:spacing w:before="120"/>
              <w:ind w:left="164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14:paraId="4DF86A51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</w:tr>
      <w:tr w:rsidR="000A0D4A" w:rsidRPr="008F7725" w14:paraId="127A1DA5" w14:textId="77777777" w:rsidTr="000A0D4A">
        <w:trPr>
          <w:trHeight w:val="860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CD52" w14:textId="77777777" w:rsidR="000A0D4A" w:rsidRPr="008F7725" w:rsidRDefault="000A0D4A" w:rsidP="00CB51A7">
            <w:pPr>
              <w:pStyle w:val="Prrafodelista"/>
              <w:spacing w:before="120"/>
              <w:ind w:left="164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14:paraId="6EFD9CED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</w:tr>
      <w:tr w:rsidR="000A0D4A" w:rsidRPr="008F7725" w14:paraId="3B16268C" w14:textId="77777777" w:rsidTr="000A0D4A">
        <w:trPr>
          <w:trHeight w:val="762"/>
        </w:trPr>
        <w:tc>
          <w:tcPr>
            <w:tcW w:w="2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0BFE" w14:textId="77777777" w:rsidR="000A0D4A" w:rsidRPr="008F7725" w:rsidRDefault="000A0D4A" w:rsidP="00CB51A7">
            <w:pPr>
              <w:pStyle w:val="Prrafodelista"/>
              <w:spacing w:before="120"/>
              <w:ind w:left="164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14:paraId="5569134C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</w:tr>
      <w:tr w:rsidR="000A0D4A" w:rsidRPr="008F7725" w14:paraId="15378F87" w14:textId="77777777" w:rsidTr="000A0D4A">
        <w:trPr>
          <w:trHeight w:val="778"/>
        </w:trPr>
        <w:tc>
          <w:tcPr>
            <w:tcW w:w="2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DD4" w14:textId="77777777" w:rsidR="000A0D4A" w:rsidRPr="008F7725" w:rsidRDefault="000A0D4A" w:rsidP="00CB51A7">
            <w:pPr>
              <w:pStyle w:val="Prrafodelista"/>
              <w:spacing w:before="120"/>
              <w:ind w:left="164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14:paraId="13A0A71C" w14:textId="77777777" w:rsidR="000A0D4A" w:rsidRPr="008F7725" w:rsidRDefault="000A0D4A" w:rsidP="00CB51A7">
            <w:pPr>
              <w:spacing w:before="120"/>
              <w:rPr>
                <w:rFonts w:ascii="Georgia" w:eastAsia="Times New Roman" w:hAnsi="Georgia" w:cstheme="majorHAnsi"/>
                <w:bCs/>
                <w:sz w:val="24"/>
                <w:szCs w:val="24"/>
              </w:rPr>
            </w:pPr>
          </w:p>
        </w:tc>
      </w:tr>
    </w:tbl>
    <w:p w14:paraId="0F89E3EB" w14:textId="77777777" w:rsidR="00AA6602" w:rsidRPr="008F7725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  <w:lang w:val="es-ES_tradnl"/>
        </w:rPr>
      </w:pPr>
    </w:p>
    <w:p w14:paraId="37F978DA" w14:textId="77777777" w:rsidR="00803ECE" w:rsidRPr="008F7725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p w14:paraId="789E0BCC" w14:textId="77777777" w:rsidR="00803ECE" w:rsidRPr="008F7725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p w14:paraId="623791AF" w14:textId="77777777" w:rsidR="00803ECE" w:rsidRPr="008F7725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p w14:paraId="08DCDB17" w14:textId="77777777" w:rsidR="00803ECE" w:rsidRPr="008F7725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6D4645" w:rsidRPr="008F7725" w14:paraId="4037232D" w14:textId="7777777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BCDC624" w14:textId="77777777" w:rsidR="006D4645" w:rsidRPr="008F7725" w:rsidRDefault="006D4645" w:rsidP="00CB51A7">
            <w:pPr>
              <w:spacing w:before="120"/>
              <w:jc w:val="both"/>
              <w:rPr>
                <w:rFonts w:ascii="Georgia" w:hAnsi="Georgia" w:cstheme="majorHAnsi"/>
                <w:sz w:val="24"/>
                <w:szCs w:val="24"/>
              </w:rPr>
            </w:pPr>
          </w:p>
        </w:tc>
      </w:tr>
      <w:tr w:rsidR="006D4645" w:rsidRPr="008F7725" w14:paraId="17E38A9A" w14:textId="7777777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D55DC" w14:textId="77777777" w:rsidR="006D4645" w:rsidRPr="008F7725" w:rsidRDefault="006D4645" w:rsidP="00CB51A7">
            <w:pPr>
              <w:spacing w:before="120"/>
              <w:jc w:val="center"/>
              <w:rPr>
                <w:rFonts w:ascii="Georgia" w:hAnsi="Georgia" w:cstheme="majorHAnsi"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0F48F9D5" w14:textId="77777777" w:rsidR="006D4645" w:rsidRPr="008F7725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bCs/>
          <w:color w:val="000000"/>
          <w:sz w:val="24"/>
          <w:szCs w:val="24"/>
        </w:rPr>
      </w:pPr>
    </w:p>
    <w:p w14:paraId="7DA52995" w14:textId="77777777" w:rsidR="006D4645" w:rsidRPr="008F7725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Georgia" w:hAnsi="Georgia" w:cstheme="majorHAnsi"/>
          <w:b/>
          <w:bCs/>
          <w:color w:val="000000"/>
          <w:sz w:val="24"/>
          <w:szCs w:val="24"/>
          <w:lang w:val="es-ES_tradnl"/>
        </w:rPr>
      </w:pPr>
    </w:p>
    <w:p w14:paraId="443924BA" w14:textId="77777777" w:rsidR="006D4645" w:rsidRPr="008F7725" w:rsidRDefault="006D4645" w:rsidP="00CB51A7">
      <w:pPr>
        <w:pStyle w:val="Sinespaciado"/>
        <w:spacing w:before="120"/>
        <w:jc w:val="both"/>
        <w:rPr>
          <w:rFonts w:ascii="Georgia" w:hAnsi="Georgia" w:cstheme="majorHAnsi"/>
          <w:b/>
          <w:sz w:val="24"/>
          <w:szCs w:val="24"/>
          <w:lang w:val="es-ES_tradnl"/>
        </w:rPr>
      </w:pPr>
      <w:bookmarkStart w:id="15" w:name="_ANEXO_Nº_7_1"/>
      <w:bookmarkEnd w:id="15"/>
    </w:p>
    <w:p w14:paraId="5F42C71D" w14:textId="77777777" w:rsidR="006D4645" w:rsidRPr="008F7725" w:rsidRDefault="006D4645" w:rsidP="00CB51A7">
      <w:pPr>
        <w:pStyle w:val="Sinespaciado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1FDD91AF" w14:textId="77777777" w:rsidR="006D4645" w:rsidRPr="008F7725" w:rsidRDefault="006D4645" w:rsidP="00CB51A7">
      <w:pPr>
        <w:pStyle w:val="Sinespaciado"/>
        <w:spacing w:before="120"/>
        <w:jc w:val="both"/>
        <w:rPr>
          <w:rFonts w:ascii="Georgia" w:hAnsi="Georgia" w:cstheme="majorHAnsi"/>
          <w:b/>
          <w:sz w:val="24"/>
          <w:szCs w:val="24"/>
        </w:rPr>
      </w:pPr>
    </w:p>
    <w:p w14:paraId="122A9A81" w14:textId="77777777" w:rsidR="00610DC8" w:rsidRPr="008F7725" w:rsidRDefault="00610DC8" w:rsidP="00CB51A7">
      <w:pPr>
        <w:spacing w:before="120" w:after="160"/>
        <w:rPr>
          <w:rFonts w:ascii="Georgia" w:hAnsi="Georgia" w:cstheme="majorHAnsi"/>
          <w:b/>
          <w:sz w:val="24"/>
          <w:szCs w:val="24"/>
        </w:rPr>
      </w:pPr>
      <w:r w:rsidRPr="008F7725">
        <w:rPr>
          <w:rFonts w:ascii="Georgia" w:hAnsi="Georgia" w:cstheme="majorHAnsi"/>
          <w:b/>
          <w:sz w:val="24"/>
          <w:szCs w:val="24"/>
        </w:rPr>
        <w:br w:type="page"/>
      </w:r>
    </w:p>
    <w:p w14:paraId="0775F59F" w14:textId="77777777" w:rsidR="00A3341E" w:rsidRPr="008F7725" w:rsidRDefault="00A3341E" w:rsidP="00A3341E">
      <w:pPr>
        <w:spacing w:before="120" w:after="120" w:line="276" w:lineRule="auto"/>
        <w:rPr>
          <w:rFonts w:ascii="Georgia" w:hAnsi="Georgia" w:cstheme="majorHAnsi"/>
          <w:b/>
          <w:sz w:val="24"/>
          <w:szCs w:val="24"/>
        </w:rPr>
      </w:pPr>
      <w:bookmarkStart w:id="16" w:name="_ANEXO_Nº_6"/>
      <w:bookmarkStart w:id="17" w:name="_ANEXO_Nº_87"/>
      <w:bookmarkStart w:id="18" w:name="_ANEXO_Nº_86"/>
      <w:bookmarkStart w:id="19" w:name="_ANEXO_Nº_6:"/>
      <w:bookmarkStart w:id="20" w:name="_ANEXO_Nº_8_1"/>
      <w:bookmarkStart w:id="21" w:name="_ANEXO_Nº_98"/>
      <w:bookmarkStart w:id="22" w:name="_ANEXO_Nº_97"/>
      <w:bookmarkStart w:id="23" w:name="_ANEXO_Nº_7:"/>
      <w:bookmarkStart w:id="24" w:name="_ANEXO_Nº_7"/>
      <w:bookmarkStart w:id="25" w:name="_ANEXO_Nº_109"/>
      <w:bookmarkStart w:id="26" w:name="_ANEXO_Nº_8: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F7725">
        <w:rPr>
          <w:rFonts w:ascii="Georgia" w:hAnsi="Georgia" w:cstheme="majorHAnsi"/>
          <w:b/>
          <w:sz w:val="24"/>
          <w:szCs w:val="24"/>
        </w:rPr>
        <w:lastRenderedPageBreak/>
        <w:t>ANEXO 4: COMPOSICION, EXPERIENCIA Y EJEMPLOS DE DISEÑO DEL EQUIPO POSTULANTE</w:t>
      </w:r>
    </w:p>
    <w:p w14:paraId="535C956D" w14:textId="77777777" w:rsidR="00A3341E" w:rsidRPr="008F7725" w:rsidRDefault="00A3341E" w:rsidP="008F7725">
      <w:pPr>
        <w:spacing w:before="120"/>
        <w:rPr>
          <w:rFonts w:ascii="Georgia" w:hAnsi="Georgia" w:cstheme="majorHAnsi"/>
          <w:b/>
          <w:sz w:val="24"/>
          <w:szCs w:val="24"/>
        </w:rPr>
      </w:pPr>
      <w:r w:rsidRPr="008F7725">
        <w:rPr>
          <w:rFonts w:ascii="Georgia" w:hAnsi="Georgia" w:cstheme="majorHAnsi"/>
          <w:b/>
          <w:sz w:val="24"/>
          <w:szCs w:val="24"/>
        </w:rPr>
        <w:t>* Debe llenarse una ficha por cada integrante*</w:t>
      </w:r>
    </w:p>
    <w:p w14:paraId="21DD4713" w14:textId="77777777" w:rsidR="00A3341E" w:rsidRPr="008F7725" w:rsidRDefault="00A3341E" w:rsidP="008F7725">
      <w:pPr>
        <w:spacing w:before="120"/>
        <w:rPr>
          <w:rFonts w:ascii="Georgia" w:hAnsi="Georgia" w:cstheme="majorHAnsi"/>
          <w:b/>
          <w:sz w:val="24"/>
          <w:szCs w:val="24"/>
        </w:rPr>
      </w:pPr>
      <w:r w:rsidRPr="008F7725">
        <w:rPr>
          <w:rFonts w:ascii="Georgia" w:hAnsi="Georgia" w:cstheme="majorHAnsi"/>
          <w:b/>
          <w:sz w:val="24"/>
          <w:szCs w:val="24"/>
        </w:rPr>
        <w:t>Antecedentes gene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5"/>
      </w:tblGrid>
      <w:tr w:rsidR="00A3341E" w:rsidRPr="008F7725" w14:paraId="56642471" w14:textId="77777777" w:rsidTr="004F2271">
        <w:trPr>
          <w:trHeight w:val="713"/>
        </w:trPr>
        <w:tc>
          <w:tcPr>
            <w:tcW w:w="2405" w:type="dxa"/>
            <w:vAlign w:val="center"/>
          </w:tcPr>
          <w:p w14:paraId="40FC5A86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Nombre completo</w:t>
            </w:r>
          </w:p>
        </w:tc>
        <w:tc>
          <w:tcPr>
            <w:tcW w:w="6425" w:type="dxa"/>
            <w:vAlign w:val="center"/>
          </w:tcPr>
          <w:p w14:paraId="2C29B07B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3CD90FE0" w14:textId="77777777" w:rsidTr="004F2271">
        <w:trPr>
          <w:trHeight w:val="798"/>
        </w:trPr>
        <w:tc>
          <w:tcPr>
            <w:tcW w:w="2405" w:type="dxa"/>
            <w:vAlign w:val="center"/>
          </w:tcPr>
          <w:p w14:paraId="5AD6E102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Cédula de identidad</w:t>
            </w:r>
          </w:p>
        </w:tc>
        <w:tc>
          <w:tcPr>
            <w:tcW w:w="6425" w:type="dxa"/>
            <w:vAlign w:val="center"/>
          </w:tcPr>
          <w:p w14:paraId="00830164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57261039" w14:textId="77777777" w:rsidTr="004F2271">
        <w:trPr>
          <w:trHeight w:val="713"/>
        </w:trPr>
        <w:tc>
          <w:tcPr>
            <w:tcW w:w="2405" w:type="dxa"/>
            <w:vAlign w:val="center"/>
          </w:tcPr>
          <w:p w14:paraId="6E42E734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Domicilio</w:t>
            </w:r>
          </w:p>
        </w:tc>
        <w:tc>
          <w:tcPr>
            <w:tcW w:w="6425" w:type="dxa"/>
            <w:vAlign w:val="center"/>
          </w:tcPr>
          <w:p w14:paraId="17ACB19A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7632765A" w14:textId="77777777" w:rsidTr="004F2271">
        <w:trPr>
          <w:trHeight w:val="713"/>
        </w:trPr>
        <w:tc>
          <w:tcPr>
            <w:tcW w:w="2405" w:type="dxa"/>
            <w:vAlign w:val="center"/>
          </w:tcPr>
          <w:p w14:paraId="6A494C25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6425" w:type="dxa"/>
            <w:vAlign w:val="center"/>
          </w:tcPr>
          <w:p w14:paraId="18FB27CC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5EB79E03" w14:textId="77777777" w:rsidTr="004F2271">
        <w:trPr>
          <w:trHeight w:val="713"/>
        </w:trPr>
        <w:tc>
          <w:tcPr>
            <w:tcW w:w="2405" w:type="dxa"/>
            <w:vAlign w:val="center"/>
          </w:tcPr>
          <w:p w14:paraId="08F35236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Teléfono celular</w:t>
            </w:r>
          </w:p>
        </w:tc>
        <w:tc>
          <w:tcPr>
            <w:tcW w:w="6425" w:type="dxa"/>
            <w:vAlign w:val="center"/>
          </w:tcPr>
          <w:p w14:paraId="79A58A4D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20935DF1" w14:textId="77777777" w:rsidTr="004F2271">
        <w:trPr>
          <w:trHeight w:val="713"/>
        </w:trPr>
        <w:tc>
          <w:tcPr>
            <w:tcW w:w="2405" w:type="dxa"/>
            <w:vAlign w:val="center"/>
          </w:tcPr>
          <w:p w14:paraId="4535C49D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 xml:space="preserve">Título profesional </w:t>
            </w:r>
          </w:p>
        </w:tc>
        <w:tc>
          <w:tcPr>
            <w:tcW w:w="6425" w:type="dxa"/>
            <w:vAlign w:val="center"/>
          </w:tcPr>
          <w:p w14:paraId="3AC4879D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29831143" w14:textId="77777777" w:rsidTr="004F2271">
        <w:trPr>
          <w:trHeight w:val="859"/>
        </w:trPr>
        <w:tc>
          <w:tcPr>
            <w:tcW w:w="2405" w:type="dxa"/>
            <w:vAlign w:val="center"/>
          </w:tcPr>
          <w:p w14:paraId="50879A1A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Otros antecedentes (Opcional)</w:t>
            </w:r>
          </w:p>
        </w:tc>
        <w:tc>
          <w:tcPr>
            <w:tcW w:w="6425" w:type="dxa"/>
            <w:vAlign w:val="center"/>
          </w:tcPr>
          <w:p w14:paraId="7D2FB015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</w:tbl>
    <w:p w14:paraId="243A0617" w14:textId="77777777" w:rsidR="00A3341E" w:rsidRPr="008F7725" w:rsidRDefault="00A3341E" w:rsidP="008F7725">
      <w:pPr>
        <w:spacing w:before="120"/>
        <w:rPr>
          <w:rFonts w:ascii="Georgia" w:hAnsi="Georgia" w:cstheme="majorHAnsi"/>
          <w:b/>
          <w:sz w:val="24"/>
          <w:szCs w:val="24"/>
        </w:rPr>
      </w:pPr>
    </w:p>
    <w:p w14:paraId="61087685" w14:textId="77777777" w:rsidR="00A3341E" w:rsidRPr="008F7725" w:rsidRDefault="00A3341E" w:rsidP="008F7725">
      <w:pPr>
        <w:spacing w:before="120"/>
        <w:rPr>
          <w:rFonts w:ascii="Georgia" w:hAnsi="Georgia" w:cstheme="majorHAnsi"/>
          <w:b/>
          <w:sz w:val="24"/>
          <w:szCs w:val="24"/>
        </w:rPr>
      </w:pPr>
      <w:r w:rsidRPr="008F7725">
        <w:rPr>
          <w:rFonts w:ascii="Georgia" w:hAnsi="Georgia" w:cstheme="majorHAnsi"/>
          <w:b/>
          <w:sz w:val="24"/>
          <w:szCs w:val="24"/>
        </w:rPr>
        <w:t>Proyectos y productos de diseño relacionados con servicio solici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A3341E" w:rsidRPr="008F7725" w14:paraId="486954A4" w14:textId="77777777" w:rsidTr="004F2271">
        <w:tc>
          <w:tcPr>
            <w:tcW w:w="2547" w:type="dxa"/>
          </w:tcPr>
          <w:p w14:paraId="1CB7C82D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Proyecto</w:t>
            </w:r>
          </w:p>
        </w:tc>
        <w:tc>
          <w:tcPr>
            <w:tcW w:w="6379" w:type="dxa"/>
          </w:tcPr>
          <w:p w14:paraId="5187237D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4DF0CF8F" w14:textId="77777777" w:rsidTr="004F2271">
        <w:tc>
          <w:tcPr>
            <w:tcW w:w="2547" w:type="dxa"/>
          </w:tcPr>
          <w:p w14:paraId="0BE0F671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379" w:type="dxa"/>
          </w:tcPr>
          <w:p w14:paraId="505AFEE1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42638BCC" w14:textId="77777777" w:rsidTr="004F2271">
        <w:tc>
          <w:tcPr>
            <w:tcW w:w="2547" w:type="dxa"/>
          </w:tcPr>
          <w:p w14:paraId="2A578847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379" w:type="dxa"/>
          </w:tcPr>
          <w:p w14:paraId="7B13D1C6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  <w:tr w:rsidR="00A3341E" w:rsidRPr="008F7725" w14:paraId="63FE6F10" w14:textId="77777777" w:rsidTr="004F2271">
        <w:tc>
          <w:tcPr>
            <w:tcW w:w="2547" w:type="dxa"/>
          </w:tcPr>
          <w:p w14:paraId="7FF6D61D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bCs/>
                <w:sz w:val="24"/>
                <w:szCs w:val="24"/>
              </w:rPr>
            </w:pPr>
            <w:r w:rsidRPr="008F7725">
              <w:rPr>
                <w:rFonts w:ascii="Georgia" w:hAnsi="Georgia" w:cstheme="majorHAnsi"/>
                <w:b/>
                <w:bCs/>
                <w:sz w:val="24"/>
                <w:szCs w:val="24"/>
              </w:rPr>
              <w:t>Ejemplo de diseño asociado</w:t>
            </w:r>
          </w:p>
        </w:tc>
        <w:tc>
          <w:tcPr>
            <w:tcW w:w="6379" w:type="dxa"/>
          </w:tcPr>
          <w:p w14:paraId="3B8121E7" w14:textId="77777777" w:rsidR="00A3341E" w:rsidRPr="008F7725" w:rsidRDefault="00A3341E" w:rsidP="008F7725">
            <w:pPr>
              <w:spacing w:before="120"/>
              <w:rPr>
                <w:rFonts w:ascii="Georgia" w:hAnsi="Georgia" w:cstheme="majorHAnsi"/>
                <w:b/>
                <w:sz w:val="24"/>
                <w:szCs w:val="24"/>
              </w:rPr>
            </w:pPr>
          </w:p>
        </w:tc>
      </w:tr>
    </w:tbl>
    <w:p w14:paraId="32F791FA" w14:textId="77777777" w:rsidR="00A3341E" w:rsidRPr="008F7725" w:rsidRDefault="00A3341E" w:rsidP="00A3341E">
      <w:pPr>
        <w:pStyle w:val="Sinespaciado"/>
        <w:spacing w:before="120" w:after="120" w:line="276" w:lineRule="auto"/>
        <w:rPr>
          <w:rFonts w:ascii="Georgia" w:hAnsi="Georgia" w:cstheme="majorHAnsi"/>
          <w:b/>
          <w:sz w:val="24"/>
          <w:szCs w:val="24"/>
        </w:rPr>
      </w:pPr>
    </w:p>
    <w:p w14:paraId="6D2CA7CA" w14:textId="5C787F1A" w:rsidR="00F235FA" w:rsidRPr="008F7725" w:rsidRDefault="00F235FA" w:rsidP="00C90708">
      <w:pPr>
        <w:autoSpaceDE w:val="0"/>
        <w:autoSpaceDN w:val="0"/>
        <w:adjustRightInd w:val="0"/>
        <w:spacing w:before="120"/>
        <w:jc w:val="both"/>
        <w:rPr>
          <w:rFonts w:ascii="Georgia" w:hAnsi="Georgia" w:cstheme="majorHAnsi"/>
          <w:sz w:val="24"/>
          <w:szCs w:val="24"/>
        </w:rPr>
      </w:pPr>
      <w:r w:rsidRPr="008F7725">
        <w:rPr>
          <w:rFonts w:ascii="Georgia" w:hAnsi="Georgia" w:cstheme="majorHAnsi"/>
          <w:sz w:val="24"/>
          <w:szCs w:val="24"/>
        </w:rPr>
        <w:t>NOTA: La Academia Judicial se reserva el derecho de verificar los antecedentes presentados por la empresa. En caso de declarar experiencia y no presentar los respaldos requeridos, la oferta será declarada inadmisible.</w:t>
      </w:r>
    </w:p>
    <w:sectPr w:rsidR="00F235FA" w:rsidRPr="008F7725" w:rsidSect="003E3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77C8" w14:textId="77777777" w:rsidR="00582CD3" w:rsidRDefault="00582CD3">
      <w:r>
        <w:separator/>
      </w:r>
    </w:p>
  </w:endnote>
  <w:endnote w:type="continuationSeparator" w:id="0">
    <w:p w14:paraId="5501F449" w14:textId="77777777" w:rsidR="00582CD3" w:rsidRDefault="00582CD3">
      <w:r>
        <w:continuationSeparator/>
      </w:r>
    </w:p>
  </w:endnote>
  <w:endnote w:type="continuationNotice" w:id="1">
    <w:p w14:paraId="3A10A6EF" w14:textId="77777777" w:rsidR="00582CD3" w:rsidRDefault="00582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7E78" w14:textId="77777777" w:rsidR="00445860" w:rsidRDefault="0044586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751"/>
      <w:docPartObj>
        <w:docPartGallery w:val="Page Numbers (Bottom of Page)"/>
        <w:docPartUnique/>
      </w:docPartObj>
    </w:sdtPr>
    <w:sdtEndPr/>
    <w:sdtContent>
      <w:p w14:paraId="6E5EF877" w14:textId="77777777" w:rsidR="00B14F4B" w:rsidRDefault="00274E7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7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6EDF59" w14:textId="77777777" w:rsidR="00CB51A7" w:rsidRDefault="00CB51A7" w:rsidP="00AD778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2535" w14:textId="77777777" w:rsidR="00445860" w:rsidRDefault="0044586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7BFD3" w14:textId="77777777" w:rsidR="00582CD3" w:rsidRDefault="00582CD3">
      <w:r>
        <w:separator/>
      </w:r>
    </w:p>
  </w:footnote>
  <w:footnote w:type="continuationSeparator" w:id="0">
    <w:p w14:paraId="6C8E49AF" w14:textId="77777777" w:rsidR="00582CD3" w:rsidRDefault="00582CD3">
      <w:r>
        <w:continuationSeparator/>
      </w:r>
    </w:p>
  </w:footnote>
  <w:footnote w:type="continuationNotice" w:id="1">
    <w:p w14:paraId="098269C9" w14:textId="77777777" w:rsidR="00582CD3" w:rsidRDefault="00582CD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8EE2" w14:textId="77777777" w:rsidR="00445860" w:rsidRDefault="0044586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BE9A" w14:textId="7C9FBA3B" w:rsidR="00CB51A7" w:rsidRDefault="00445860" w:rsidP="0047562C">
    <w:pPr>
      <w:pStyle w:val="Encabezado"/>
      <w:ind w:hanging="709"/>
    </w:pPr>
    <w:r>
      <w:rPr>
        <w:noProof/>
        <w:lang w:val="es-ES" w:eastAsia="es-ES"/>
      </w:rPr>
      <w:drawing>
        <wp:inline distT="0" distB="0" distL="0" distR="0" wp14:anchorId="194EF877" wp14:editId="58B288BE">
          <wp:extent cx="1228725" cy="65644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37" cy="668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E266F" w14:textId="77777777" w:rsidR="00445860" w:rsidRDefault="0044586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1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27"/>
  </w:num>
  <w:num w:numId="27">
    <w:abstractNumId w:val="19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078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5662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3F8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37F8F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4E73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79F"/>
    <w:rsid w:val="00356931"/>
    <w:rsid w:val="003573BD"/>
    <w:rsid w:val="003574E7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46C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C7F13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2CA"/>
    <w:rsid w:val="003F0A52"/>
    <w:rsid w:val="003F1D82"/>
    <w:rsid w:val="003F1FD7"/>
    <w:rsid w:val="003F43C8"/>
    <w:rsid w:val="003F44A0"/>
    <w:rsid w:val="003F45FB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56F8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60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CD3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0CA1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1BDC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012"/>
    <w:rsid w:val="008935F0"/>
    <w:rsid w:val="00893A89"/>
    <w:rsid w:val="00893E7B"/>
    <w:rsid w:val="008945FE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5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75BB"/>
    <w:rsid w:val="00927A60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C49"/>
    <w:rsid w:val="009A3079"/>
    <w:rsid w:val="009A3A9D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41E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6F39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4F82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4FDA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06D9E"/>
    <w:rsid w:val="00C102D6"/>
    <w:rsid w:val="00C1042E"/>
    <w:rsid w:val="00C114AC"/>
    <w:rsid w:val="00C115DD"/>
    <w:rsid w:val="00C11D10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708"/>
    <w:rsid w:val="00C9085E"/>
    <w:rsid w:val="00C918C1"/>
    <w:rsid w:val="00C92D7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55B5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14B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5FA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CDC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333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668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decuerpo">
    <w:name w:val="Body Text"/>
    <w:basedOn w:val="Normal"/>
    <w:link w:val="Textodecuerpo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E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decuerpo2Car">
    <w:name w:val="Texto de cuerpo 2 Car"/>
    <w:basedOn w:val="Fuentedeprrafopredeter"/>
    <w:link w:val="Textodecuerpo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decuerpo">
    <w:name w:val="Body Text"/>
    <w:basedOn w:val="Normal"/>
    <w:link w:val="Textodecuerpo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E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C910-F9FD-364A-8DC2-226E971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0</Words>
  <Characters>3412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Andrea Cabezón</cp:lastModifiedBy>
  <cp:revision>2</cp:revision>
  <cp:lastPrinted>2019-04-25T16:32:00Z</cp:lastPrinted>
  <dcterms:created xsi:type="dcterms:W3CDTF">2020-08-10T17:31:00Z</dcterms:created>
  <dcterms:modified xsi:type="dcterms:W3CDTF">2020-08-10T17:31:00Z</dcterms:modified>
</cp:coreProperties>
</file>